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text" w:horzAnchor="margin" w:tblpY="361"/>
        <w:tblOverlap w:val="never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tblBorders>
        <w:tblLook w:val="04A0" w:firstRow="1" w:lastRow="0" w:firstColumn="1" w:lastColumn="0" w:noHBand="0" w:noVBand="1"/>
      </w:tblPr>
      <w:tblGrid>
        <w:gridCol w:w="4511"/>
        <w:gridCol w:w="4515"/>
      </w:tblGrid>
      <w:tr w:rsidRPr="00EF494B" w:rsidR="00163E3C" w:rsidTr="00163E3C" w14:paraId="227155E1" w14:textId="77777777">
        <w:trPr>
          <w:trHeight w:val="279"/>
        </w:trPr>
        <w:tc>
          <w:tcPr>
            <w:tcW w:w="2499" w:type="pct"/>
          </w:tcPr>
          <w:tbl>
            <w:tblPr>
              <w:tblStyle w:val="PlainTable4"/>
              <w:tblW w:w="4988" w:type="pct"/>
              <w:jc w:val="center"/>
              <w:tblLook w:val="04A0" w:firstRow="1" w:lastRow="0" w:firstColumn="1" w:lastColumn="0" w:noHBand="0" w:noVBand="1"/>
            </w:tblPr>
            <w:tblGrid>
              <w:gridCol w:w="2268"/>
              <w:gridCol w:w="1009"/>
              <w:gridCol w:w="1008"/>
            </w:tblGrid>
            <w:tr w:rsidRPr="00EF494B" w:rsidR="00163E3C" w:rsidTr="00482243" w14:paraId="4F05E9F7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5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Mineral Water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2E17BDBD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5FD6D06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3DDFD6D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Railway Water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2.30</w:t>
                  </w:r>
                </w:p>
              </w:tc>
            </w:tr>
            <w:tr w:rsidRPr="00EF494B" w:rsidR="00163E3C" w:rsidTr="00482243" w14:paraId="557EE441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Plough Water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5.70</w:t>
                  </w:r>
                </w:p>
              </w:tc>
            </w:tr>
            <w:tr w:rsidRPr="00EF494B" w:rsidR="00163E3C" w:rsidTr="00482243" w14:paraId="4FCCF58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Three Tuns Water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7.20</w:t>
                  </w:r>
                </w:p>
              </w:tc>
            </w:tr>
            <w:tr w:rsidRPr="00EF494B" w:rsidR="00163E3C" w:rsidTr="00482243" w14:paraId="6522AC00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Queen's Water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5.60</w:t>
                  </w:r>
                </w:p>
              </w:tc>
            </w:tr>
            <w:tr w:rsidRPr="00EF494B" w:rsidR="00163E3C" w:rsidTr="00482243" w14:paraId="201EC20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Traveller's Water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9.20</w:t>
                  </w:r>
                </w:p>
              </w:tc>
            </w:tr>
            <w:tr w:rsidRPr="00EF494B" w:rsidR="00163E3C" w:rsidTr="00482243" w14:paraId="4E039E95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Dragon Water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5.60</w:t>
                  </w:r>
                </w:p>
              </w:tc>
            </w:tr>
            <w:tr w:rsidRPr="00EF494B" w:rsidR="00163E3C" w:rsidTr="00482243" w14:paraId="4AB9286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Wine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7CDCB181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3992AB0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483EAEE2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Waterman's Chardonay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8.55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4.50</w:t>
                  </w:r>
                </w:p>
              </w:tc>
            </w:tr>
            <w:tr w:rsidRPr="00EF494B" w:rsidR="00163E3C" w:rsidTr="00482243" w14:paraId="0ED14DD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Yorkshire Grey Champagne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8.82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4.20</w:t>
                  </w:r>
                </w:p>
              </w:tc>
            </w:tr>
            <w:tr w:rsidRPr="00EF494B" w:rsidR="00163E3C" w:rsidTr="00482243" w14:paraId="556C5476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Plough Champagne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6.08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8.80</w:t>
                  </w:r>
                </w:p>
              </w:tc>
            </w:tr>
            <w:tr w:rsidRPr="00EF494B" w:rsidR="00163E3C" w:rsidTr="00482243" w14:paraId="4DF5BC4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Lion Champagne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3.27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6.80</w:t>
                  </w:r>
                </w:p>
              </w:tc>
            </w:tr>
            <w:tr w:rsidRPr="00EF494B" w:rsidR="00163E3C" w:rsidTr="00482243" w14:paraId="06B9D5B9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Angel Chardonay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6.08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4.60</w:t>
                  </w:r>
                </w:p>
              </w:tc>
            </w:tr>
            <w:tr w:rsidRPr="00EF494B" w:rsidR="00163E3C" w:rsidTr="00482243" w14:paraId="57A42BD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5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Black Champagne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7.82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2.40</w:t>
                  </w:r>
                </w:p>
              </w:tc>
            </w:tr>
            <w:tr w:rsidRPr="00EF494B" w:rsidR="00163E3C" w:rsidTr="00482243" w14:paraId="6835865F" w14:textId="77777777">
              <w:trPr>
                <w:trHeight w:val="275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Fox Champagne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6.98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6.80</w:t>
                  </w:r>
                </w:p>
              </w:tc>
            </w:tr>
            <w:tr w:rsidRPr="00EF494B" w:rsidR="00163E3C" w:rsidTr="00482243" w14:paraId="48298B9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Pangalactic Champagne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2.79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1.40</w:t>
                  </w:r>
                </w:p>
              </w:tc>
            </w:tr>
            <w:tr w:rsidRPr="00EF494B" w:rsidR="00163E3C" w:rsidTr="00482243" w14:paraId="72E3C23C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New Champagne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1.96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6.70</w:t>
                  </w:r>
                </w:p>
              </w:tc>
            </w:tr>
            <w:tr w:rsidRPr="00EF494B" w:rsidR="00163E3C" w:rsidTr="00482243" w14:paraId="6140A44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Bottled Beer &amp; Cider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4BA0CE37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7313FF9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0A299974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Bell Cid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4.55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3.20</w:t>
                  </w:r>
                </w:p>
              </w:tc>
            </w:tr>
            <w:tr w:rsidRPr="00EF494B" w:rsidR="00163E3C" w:rsidTr="00482243" w14:paraId="0925DD8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Bear Be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0.28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2.60</w:t>
                  </w:r>
                </w:p>
              </w:tc>
            </w:tr>
            <w:tr w:rsidRPr="00EF494B" w:rsidR="00163E3C" w:rsidTr="00482243" w14:paraId="49994568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Wagon Cid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1.3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2.50</w:t>
                  </w:r>
                </w:p>
              </w:tc>
            </w:tr>
            <w:tr w:rsidRPr="00EF494B" w:rsidR="00163E3C" w:rsidTr="00482243" w14:paraId="4B91ECF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Royal Cid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9.69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7.80</w:t>
                  </w:r>
                </w:p>
              </w:tc>
            </w:tr>
            <w:tr w:rsidRPr="00EF494B" w:rsidR="00163E3C" w:rsidTr="00482243" w14:paraId="25E35F24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Railway Cid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7.25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9.30</w:t>
                  </w:r>
                </w:p>
              </w:tc>
            </w:tr>
            <w:tr w:rsidRPr="00EF494B" w:rsidR="00163E3C" w:rsidTr="00482243" w14:paraId="713A081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Anchor Be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6.69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3.10</w:t>
                  </w:r>
                </w:p>
              </w:tc>
            </w:tr>
            <w:tr w:rsidRPr="00EF494B" w:rsidR="00163E3C" w:rsidTr="00482243" w14:paraId="6F68C492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Castle Be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5.32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8.30</w:t>
                  </w:r>
                </w:p>
              </w:tc>
            </w:tr>
            <w:tr w:rsidRPr="00EF494B" w:rsidR="00163E3C" w:rsidTr="00482243" w14:paraId="7BCD527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Royal Be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9.52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7.70</w:t>
                  </w:r>
                </w:p>
              </w:tc>
            </w:tr>
            <w:tr w:rsidRPr="00EF494B" w:rsidR="00163E3C" w:rsidTr="00482243" w14:paraId="7C676E18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Dog Cid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5.18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5.40</w:t>
                  </w:r>
                </w:p>
              </w:tc>
            </w:tr>
            <w:tr w:rsidRPr="00EF494B" w:rsidR="00163E3C" w:rsidTr="00482243" w14:paraId="00660C03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Blue Be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1.53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7.20</w:t>
                  </w:r>
                </w:p>
              </w:tc>
            </w:tr>
            <w:tr w:rsidRPr="00EF494B" w:rsidR="00163E3C" w:rsidTr="00482243" w14:paraId="78EC4CB4" w14:textId="77777777">
              <w:trPr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Spirits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163E3C" w:rsidP="00163E3C" w:rsidRDefault="00163E3C" w14:paraId="7F96CEAE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163E3C" w:rsidP="00163E3C" w:rsidRDefault="00163E3C" w14:paraId="5783DE1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482243" w14:paraId="7A2C410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Brewery Gin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9.52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6.70</w:t>
                  </w:r>
                </w:p>
              </w:tc>
            </w:tr>
            <w:tr w:rsidRPr="00EF494B" w:rsidR="00163E3C" w:rsidTr="00482243" w14:paraId="1F7ABA19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Park Gin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1.21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9.10</w:t>
                  </w:r>
                </w:p>
              </w:tc>
            </w:tr>
            <w:tr w:rsidRPr="00EF494B" w:rsidR="00163E3C" w:rsidTr="00482243" w14:paraId="1E27C8F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Jolly Vodka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4.23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6.30</w:t>
                  </w:r>
                </w:p>
              </w:tc>
            </w:tr>
            <w:tr w:rsidRPr="00EF494B" w:rsidR="00163E3C" w:rsidTr="00482243" w14:paraId="0CDC1C36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Goat Vodka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4.59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6.80</w:t>
                  </w:r>
                </w:p>
              </w:tc>
            </w:tr>
            <w:tr w:rsidRPr="00EF494B" w:rsidR="00163E3C" w:rsidTr="00482243" w14:paraId="1D4A250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Bridge Vodka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3.95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1.10</w:t>
                  </w:r>
                </w:p>
              </w:tc>
            </w:tr>
            <w:tr w:rsidRPr="00EF494B" w:rsidR="00163E3C" w:rsidTr="00482243" w14:paraId="69A887EB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Globe Vodka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0.97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6.70</w:t>
                  </w:r>
                </w:p>
              </w:tc>
            </w:tr>
            <w:tr w:rsidRPr="00EF494B" w:rsidR="00163E3C" w:rsidTr="00482243" w14:paraId="1BA6DBA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Owl Gin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9.43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7.50</w:t>
                  </w:r>
                </w:p>
              </w:tc>
            </w:tr>
            <w:tr w:rsidRPr="00EF494B" w:rsidR="00163E3C" w:rsidTr="00482243" w14:paraId="0C00D419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Angel Vodka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6.89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9.60</w:t>
                  </w:r>
                </w:p>
              </w:tc>
            </w:tr>
            <w:tr w:rsidRPr="00EF494B" w:rsidR="00163E3C" w:rsidTr="00482243" w14:paraId="6D0FAC0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Punch Gin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9.76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1.30</w:t>
                  </w:r>
                </w:p>
              </w:tc>
            </w:tr>
            <w:tr w:rsidRPr="00EF494B" w:rsidR="00163E3C" w:rsidTr="00482243" w14:paraId="06766342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Green Vodka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5.88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6.40</w:t>
                  </w:r>
                </w:p>
              </w:tc>
            </w:tr>
            <w:tr w:rsidRPr="00EF494B" w:rsidR="00163E3C" w:rsidTr="00482243" w14:paraId="295F451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Turk's Head Gin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5.7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2.20</w:t>
                  </w:r>
                </w:p>
              </w:tc>
            </w:tr>
            <w:tr w:rsidRPr="00EF494B" w:rsidR="00022ACF" w:rsidTr="00482243" w14:paraId="15C53AC6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Three Tuns Gin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7.7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6.00</w:t>
                  </w:r>
                </w:p>
              </w:tc>
            </w:tr>
            <w:tr w:rsidRPr="00EF494B" w:rsidR="00022ACF" w:rsidTr="00482243" w14:paraId="5619496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George Gin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8.57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4.80</w:t>
                  </w:r>
                </w:p>
              </w:tc>
            </w:tr>
            <w:tr w:rsidRPr="00EF494B" w:rsidR="00022ACF" w:rsidTr="00482243" w14:paraId="725CF42C" w14:textId="77777777">
              <w:trPr>
                <w:trHeight w:val="260"/>
                <w:jc w:val="center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Apertifs &amp; Fortified</w:t>
                  </w:r>
                </w:p>
              </w:tc>
              <w:tc>
                <w:tcPr>
                  <w:tcW w:w="1177" w:type="pct"/>
                  <w:vAlign w:val="center"/>
                </w:tcPr>
                <w:p w:rsidRPr="00EF494B" w:rsidR="00022ACF" w:rsidP="00163E3C" w:rsidRDefault="00022ACF" w14:paraId="3F93E30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6" w:type="pct"/>
                  <w:vAlign w:val="center"/>
                </w:tcPr>
                <w:p w:rsidRPr="00EF494B" w:rsidR="00022ACF" w:rsidP="00163E3C" w:rsidRDefault="00022ACF" w14:paraId="2779451B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022ACF" w:rsidTr="00482243" w14:paraId="30C3FCC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Swancell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9.54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8.90</w:t>
                  </w:r>
                </w:p>
              </w:tc>
            </w:tr>
            <w:tr w:rsidRPr="00EF494B" w:rsidR="00BB483B" w:rsidTr="00482243" w14:paraId="041822D2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Wagoncell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4.39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8.70</w:t>
                  </w:r>
                </w:p>
              </w:tc>
            </w:tr>
            <w:tr w:rsidRPr="00EF494B" w:rsidR="00BB483B" w:rsidTr="00482243" w14:paraId="0171FA1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Rosecell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9.38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5.70</w:t>
                  </w:r>
                </w:p>
              </w:tc>
            </w:tr>
            <w:tr w:rsidRPr="00EF494B" w:rsidR="00BB483B" w:rsidTr="00482243" w14:paraId="4B196389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Ram Amontilad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9.73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5.00</w:t>
                  </w:r>
                </w:p>
              </w:tc>
            </w:tr>
            <w:tr w:rsidRPr="00EF494B" w:rsidR="00BB483B" w:rsidTr="00482243" w14:paraId="69547B4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Parkcell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1.18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4.30</w:t>
                  </w:r>
                </w:p>
              </w:tc>
            </w:tr>
            <w:tr w:rsidRPr="00EF494B" w:rsidR="00BB483B" w:rsidTr="00482243" w14:paraId="66BC7E2C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Tiger Amontilad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8.48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3.00</w:t>
                  </w:r>
                </w:p>
              </w:tc>
            </w:tr>
            <w:tr w:rsidRPr="00EF494B" w:rsidR="00BB483B" w:rsidTr="00482243" w14:paraId="06E9968B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Eaglecell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0.15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1.20</w:t>
                  </w:r>
                </w:p>
              </w:tc>
            </w:tr>
            <w:tr w:rsidRPr="00EF494B" w:rsidR="00BB483B" w:rsidTr="00482243" w14:paraId="3B142308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Ottercell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5.07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3.20</w:t>
                  </w:r>
                </w:p>
              </w:tc>
            </w:tr>
            <w:tr w:rsidRPr="00EF494B" w:rsidR="00BB483B" w:rsidTr="00482243" w14:paraId="3A97D27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Mermaid Amontilad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6.02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2.90</w:t>
                  </w:r>
                </w:p>
              </w:tc>
            </w:tr>
            <w:tr w:rsidRPr="00EF494B" w:rsidR="00BB483B" w:rsidTr="00482243" w14:paraId="48E47D8E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Oakcell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9.09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4.80</w:t>
                  </w:r>
                </w:p>
              </w:tc>
            </w:tr>
            <w:tr w:rsidRPr="00EF494B" w:rsidR="00BB483B" w:rsidTr="00482243" w14:paraId="14B5302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Crown Amontilad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6.97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6.40</w:t>
                  </w:r>
                </w:p>
              </w:tc>
            </w:tr>
            <w:tr w:rsidRPr="00EF494B" w:rsidR="00BB483B" w:rsidTr="00482243" w14:paraId="1B106E16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Phoenixcell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2.73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2.70</w:t>
                  </w:r>
                </w:p>
              </w:tc>
            </w:tr>
            <w:tr w:rsidRPr="00EF494B" w:rsidR="00BB483B" w:rsidTr="00482243" w14:paraId="741F14C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Dog Amontilad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4.17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5.30</w:t>
                  </w:r>
                </w:p>
              </w:tc>
            </w:tr>
            <w:tr w:rsidRPr="00EF494B" w:rsidR="00BB483B" w:rsidTr="00482243" w14:paraId="1C05249D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Fisherman Amontilad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6.31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3.20</w:t>
                  </w:r>
                </w:p>
              </w:tc>
            </w:tr>
            <w:tr w:rsidRPr="00EF494B" w:rsidR="00BB483B" w:rsidTr="00482243" w14:paraId="45846FA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Robin Amontilad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2.92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3.10</w:t>
                  </w:r>
                </w:p>
              </w:tc>
            </w:tr>
            <w:tr w:rsidRPr="00EF494B" w:rsidR="00BB483B" w:rsidTr="00482243" w14:paraId="0FFB28DF" w14:textId="77777777">
              <w:trPr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Oak Amontilad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1.73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8.70</w:t>
                  </w:r>
                </w:p>
              </w:tc>
            </w:tr>
            <w:tr w:rsidRPr="00EF494B" w:rsidR="00BB483B" w:rsidTr="00482243" w14:paraId="772CF2B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60"/>
                <w:jc w:val="center"/>
              </w:trPr>
              <w:tc>
                <w:p>
                  <w:r>
                    <w:rPr>
                      <w:sz w:val="20"/>
                      <w:b w:val="false"/>
                    </w:rPr>
                    <w:t>Barrelcello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3.06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1.80</w:t>
                  </w:r>
                </w:p>
              </w:tc>
            </w:tr>
          </w:tbl>
          <w:p w:rsidRPr="00EF494B" w:rsidR="00163E3C" w:rsidP="00163E3C" w:rsidRDefault="00163E3C" w14:paraId="46EAC9C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501" w:type="pct"/>
          </w:tcPr>
          <w:tbl>
            <w:tblPr>
              <w:tblStyle w:val="PlainTable4"/>
              <w:tblW w:w="4286" w:type="dxa"/>
              <w:tblLook w:val="04A0" w:firstRow="1" w:lastRow="0" w:firstColumn="1" w:lastColumn="0" w:noHBand="0" w:noVBand="1"/>
            </w:tblPr>
            <w:tblGrid>
              <w:gridCol w:w="2268"/>
              <w:gridCol w:w="1009"/>
              <w:gridCol w:w="1009"/>
            </w:tblGrid>
            <w:tr w:rsidRPr="00EF494B" w:rsidR="00163E3C" w:rsidTr="006D1777" w14:paraId="44CC8831" w14:textId="77777777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Cocktails Alcoholic</w:t>
                  </w: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980FEB4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7" w:type="pct"/>
                </w:tcPr>
                <w:p w:rsidRPr="00EF494B" w:rsidR="00163E3C" w:rsidP="00163E3C" w:rsidRDefault="00163E3C" w14:paraId="24B8136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b w:val="0"/>
                      <w:bCs w:val="0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6D1777" w14:paraId="204A01B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Greyhound Fishbowl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1.81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1.30</w:t>
                  </w:r>
                </w:p>
              </w:tc>
            </w:tr>
            <w:tr w:rsidRPr="00EF494B" w:rsidR="00163E3C" w:rsidTr="006D1777" w14:paraId="3D880ECA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Fox On The Rocks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7.03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7.20</w:t>
                  </w:r>
                </w:p>
              </w:tc>
            </w:tr>
            <w:tr w:rsidRPr="00EF494B" w:rsidR="00163E3C" w:rsidTr="006D1777" w14:paraId="3C35D75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Dog Fishbowl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8.7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5.00</w:t>
                  </w:r>
                </w:p>
              </w:tc>
            </w:tr>
            <w:tr w:rsidRPr="00EF494B" w:rsidR="00163E3C" w:rsidTr="006D1777" w14:paraId="1D694571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Pangalactic On The Rocks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0.73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5.90</w:t>
                  </w:r>
                </w:p>
              </w:tc>
            </w:tr>
            <w:tr w:rsidRPr="00EF494B" w:rsidR="00163E3C" w:rsidTr="006D1777" w14:paraId="2008B20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Mason's Fishbowl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4.24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4.20</w:t>
                  </w:r>
                </w:p>
              </w:tc>
            </w:tr>
            <w:tr w:rsidRPr="00EF494B" w:rsidR="00163E3C" w:rsidTr="006D1777" w14:paraId="0C247B90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New Fishbowl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7.74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2.80</w:t>
                  </w:r>
                </w:p>
              </w:tc>
            </w:tr>
            <w:tr w:rsidRPr="00EF494B" w:rsidR="00163E3C" w:rsidTr="006D1777" w14:paraId="5590F5E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Three Tuns On The Rocks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4.43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6.60</w:t>
                  </w:r>
                </w:p>
              </w:tc>
            </w:tr>
            <w:tr w:rsidRPr="00EF494B" w:rsidR="00163E3C" w:rsidTr="006D1777" w14:paraId="17A68A9A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Jolly Fishbowl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7.29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7.10</w:t>
                  </w:r>
                </w:p>
              </w:tc>
            </w:tr>
            <w:tr w:rsidRPr="00EF494B" w:rsidR="00163E3C" w:rsidTr="006D1777" w14:paraId="5946AABF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Park On The Rocks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4.36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6.90</w:t>
                  </w:r>
                </w:p>
              </w:tc>
            </w:tr>
            <w:tr w:rsidRPr="00EF494B" w:rsidR="00163E3C" w:rsidTr="006D1777" w14:paraId="5243611D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Draught Beer &amp; Cider</w:t>
                  </w: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3BD7A935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7" w:type="pct"/>
                </w:tcPr>
                <w:p w:rsidRPr="00EF494B" w:rsidR="00163E3C" w:rsidP="00163E3C" w:rsidRDefault="00163E3C" w14:paraId="5B832C32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6D1777" w14:paraId="00AB8418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Owl Cid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7.56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8.20</w:t>
                  </w:r>
                </w:p>
              </w:tc>
            </w:tr>
            <w:tr w:rsidRPr="00EF494B" w:rsidR="00163E3C" w:rsidTr="006D1777" w14:paraId="75D553E2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Sailor's Cid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3.81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1.40</w:t>
                  </w:r>
                </w:p>
              </w:tc>
            </w:tr>
            <w:tr w:rsidRPr="00EF494B" w:rsidR="00163E3C" w:rsidTr="006D1777" w14:paraId="008DBFF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Fox Be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1.16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1.80</w:t>
                  </w:r>
                </w:p>
              </w:tc>
            </w:tr>
            <w:tr w:rsidRPr="00EF494B" w:rsidR="00163E3C" w:rsidTr="006D1777" w14:paraId="41C1324C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Bridge Cid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0.72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9.10</w:t>
                  </w:r>
                </w:p>
              </w:tc>
            </w:tr>
            <w:tr w:rsidRPr="00EF494B" w:rsidR="00163E3C" w:rsidTr="006D1777" w14:paraId="433F5CE7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Globe Be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7.43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7.20</w:t>
                  </w:r>
                </w:p>
              </w:tc>
            </w:tr>
            <w:tr w:rsidRPr="00EF494B" w:rsidR="00163E3C" w:rsidTr="006D1777" w14:paraId="4E53690B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Red Be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7.22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8.40</w:t>
                  </w:r>
                </w:p>
              </w:tc>
            </w:tr>
            <w:tr w:rsidRPr="00EF494B" w:rsidR="00163E3C" w:rsidTr="006D1777" w14:paraId="7CB1002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Harp Be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5.65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6.20</w:t>
                  </w:r>
                </w:p>
              </w:tc>
            </w:tr>
            <w:tr w:rsidRPr="00EF494B" w:rsidR="00163E3C" w:rsidTr="006D1777" w14:paraId="6EAF5726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Swan Be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4.49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9.60</w:t>
                  </w:r>
                </w:p>
              </w:tc>
            </w:tr>
            <w:tr w:rsidRPr="00EF494B" w:rsidR="00163E3C" w:rsidTr="006D1777" w14:paraId="44A8843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Pangalactic Beer</w:t>
                  </w:r>
                </w:p>
              </w:tc>
              <w:tc>
                <w:p>
                  <w:r>
                    <w:rPr>
                      <w:i w:val="true"/>
                      <w:sz w:val="17"/>
                      <w:b w:val="false"/>
                    </w:rPr>
                    <w:t>7.25%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7.40</w:t>
                  </w:r>
                </w:p>
              </w:tc>
            </w:tr>
            <w:tr w:rsidRPr="00EF494B" w:rsidR="00163E3C" w:rsidTr="006D1777" w14:paraId="674D9DF1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Soft Drinks</w:t>
                  </w: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55027336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7" w:type="pct"/>
                </w:tcPr>
                <w:p w:rsidRPr="00EF494B" w:rsidR="00163E3C" w:rsidP="00163E3C" w:rsidRDefault="00163E3C" w14:paraId="5A0AB1A3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6D1777" w14:paraId="70EADCD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King's Fizz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4.60</w:t>
                  </w:r>
                </w:p>
              </w:tc>
            </w:tr>
            <w:tr w:rsidRPr="00EF494B" w:rsidR="00163E3C" w:rsidTr="006D1777" w14:paraId="7214E231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Old Cola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3.90</w:t>
                  </w:r>
                </w:p>
              </w:tc>
            </w:tr>
            <w:tr w:rsidRPr="00EF494B" w:rsidR="00163E3C" w:rsidTr="006D1777" w14:paraId="6FD82DF6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Ferry Fizz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8.80</w:t>
                  </w:r>
                </w:p>
              </w:tc>
            </w:tr>
            <w:tr w:rsidRPr="00EF494B" w:rsidR="00163E3C" w:rsidTr="006D1777" w14:paraId="59004E1D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Green Cola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4.30</w:t>
                  </w:r>
                </w:p>
              </w:tc>
            </w:tr>
            <w:tr w:rsidRPr="00EF494B" w:rsidR="00163E3C" w:rsidTr="006D1777" w14:paraId="3BB383B5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Nag's Fizz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5.70</w:t>
                  </w:r>
                </w:p>
              </w:tc>
            </w:tr>
            <w:tr w:rsidRPr="00EF494B" w:rsidR="00163E3C" w:rsidTr="006D1777" w14:paraId="0FF87BE1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Royal Fizz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3.10</w:t>
                  </w:r>
                </w:p>
              </w:tc>
            </w:tr>
            <w:tr w:rsidRPr="00EF494B" w:rsidR="00163E3C" w:rsidTr="006D1777" w14:paraId="4E5C1319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Dog Cola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8.90</w:t>
                  </w:r>
                </w:p>
              </w:tc>
            </w:tr>
            <w:tr w:rsidRPr="00EF494B" w:rsidR="00163E3C" w:rsidTr="006D1777" w14:paraId="28A19801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Sailor's Cola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6.40</w:t>
                  </w:r>
                </w:p>
              </w:tc>
            </w:tr>
            <w:tr w:rsidRPr="00EF494B" w:rsidR="00163E3C" w:rsidTr="006D1777" w14:paraId="291F6AEC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Three Tuns Cola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8.00</w:t>
                  </w:r>
                </w:p>
              </w:tc>
            </w:tr>
            <w:tr w:rsidRPr="00EF494B" w:rsidR="00163E3C" w:rsidTr="006D1777" w14:paraId="6441D715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Turk's Head Cola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9.80</w:t>
                  </w:r>
                </w:p>
              </w:tc>
            </w:tr>
            <w:tr w:rsidRPr="00EF494B" w:rsidR="00163E3C" w:rsidTr="006D1777" w14:paraId="762A323A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Horse Fizz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4.90</w:t>
                  </w:r>
                </w:p>
              </w:tc>
            </w:tr>
            <w:tr w:rsidRPr="00EF494B" w:rsidR="00163E3C" w:rsidTr="006D1777" w14:paraId="755C5011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Harp Cola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1.90</w:t>
                  </w:r>
                </w:p>
              </w:tc>
            </w:tr>
            <w:tr w:rsidRPr="00EF494B" w:rsidR="00163E3C" w:rsidTr="006D1777" w14:paraId="66A62F7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Ram Fizz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2.40</w:t>
                  </w:r>
                </w:p>
              </w:tc>
            </w:tr>
            <w:tr w:rsidRPr="00EF494B" w:rsidR="00163E3C" w:rsidTr="006D1777" w14:paraId="5C84C5E2" w14:textId="77777777">
              <w:trPr>
                <w:trHeight w:val="272"/>
              </w:trPr>
              <w:tc>
                <w:tcPr>
                  <w:hMerge w:val="restart"/>
                </w:tcPr>
                <w:p>
                  <w:r>
                    <w:rPr>
                      <w:sz w:val="25"/>
                      <w:u w:val="single"/>
                    </w:rPr>
                    <w:t>Mixers</w:t>
                  </w:r>
                </w:p>
              </w:tc>
              <w:tc>
                <w:tcPr>
                  <w:tcW w:w="1177" w:type="pct"/>
                </w:tcPr>
                <w:p w:rsidRPr="00EF494B" w:rsidR="00163E3C" w:rsidP="00163E3C" w:rsidRDefault="00163E3C" w14:paraId="0A8BF5CF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  <w:tc>
                <w:tcPr>
                  <w:tcW w:w="1177" w:type="pct"/>
                </w:tcPr>
                <w:p w:rsidRPr="00EF494B" w:rsidR="00163E3C" w:rsidP="00163E3C" w:rsidRDefault="00163E3C" w14:paraId="3661AF09" w14:textId="77777777">
                  <w:pPr>
                    <w:framePr w:hSpace="180" w:wrap="around" w:hAnchor="margin" w:vAnchor="text" w:y="361"/>
                    <w:suppressOverlap/>
                    <w:jc w:val="center"/>
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w:rPr>
                      <w:rFonts w:cstheme="minorHAnsi"/>
                      <w:sz w:val="24"/>
                      <w:szCs w:val="24"/>
                    </w:rPr>
                  </w:pPr>
                </w:p>
                <w:tcPr>
                  <w:hMerge w:val="continue"/>
                </w:tcPr>
              </w:tc>
            </w:tr>
            <w:tr w:rsidRPr="00EF494B" w:rsidR="00163E3C" w:rsidTr="006D1777" w14:paraId="72128930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Duke Tonic Water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7.70</w:t>
                  </w:r>
                </w:p>
              </w:tc>
            </w:tr>
            <w:tr w:rsidRPr="00EF494B" w:rsidR="00163E3C" w:rsidTr="006D1777" w14:paraId="2503DAC0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Angel Orange Juice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9.90</w:t>
                  </w:r>
                </w:p>
              </w:tc>
            </w:tr>
            <w:tr w:rsidRPr="00EF494B" w:rsidR="00163E3C" w:rsidTr="006D1777" w14:paraId="41C497A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Goat Tonic Water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9.70</w:t>
                  </w:r>
                </w:p>
              </w:tc>
            </w:tr>
            <w:tr w:rsidRPr="00EF494B" w:rsidR="00163E3C" w:rsidTr="006D1777" w14:paraId="7C75C553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Old Tonic Water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2.60</w:t>
                  </w:r>
                </w:p>
              </w:tc>
            </w:tr>
            <w:tr w:rsidRPr="00EF494B" w:rsidR="00163E3C" w:rsidTr="006D1777" w14:paraId="2D104C61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Falcon Tonic Water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8.10</w:t>
                  </w:r>
                </w:p>
              </w:tc>
            </w:tr>
            <w:tr w:rsidRPr="00EF494B" w:rsidR="00022ACF" w:rsidTr="006D1777" w14:paraId="59D6367D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Gate Orange Juice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8.30</w:t>
                  </w:r>
                </w:p>
              </w:tc>
            </w:tr>
            <w:tr w:rsidRPr="00EF494B" w:rsidR="00022ACF" w:rsidTr="006D1777" w14:paraId="5E65BCA4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Nag's Tonic Water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5.70</w:t>
                  </w:r>
                </w:p>
              </w:tc>
            </w:tr>
            <w:tr w:rsidRPr="00EF494B" w:rsidR="00022ACF" w:rsidTr="006D1777" w14:paraId="38468642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Crown Tonic Water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9.10</w:t>
                  </w:r>
                </w:p>
              </w:tc>
            </w:tr>
            <w:tr w:rsidRPr="00EF494B" w:rsidR="00022ACF" w:rsidTr="006D1777" w14:paraId="17BD817D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Eagle Orange Juice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2.20</w:t>
                  </w:r>
                </w:p>
              </w:tc>
            </w:tr>
            <w:tr w:rsidRPr="00EF494B" w:rsidR="00022ACF" w:rsidTr="006D1777" w14:paraId="3B7A3FA0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Tiger Orange Juice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6.20</w:t>
                  </w:r>
                </w:p>
              </w:tc>
            </w:tr>
            <w:tr w:rsidRPr="00EF494B" w:rsidR="00BB483B" w:rsidTr="006D1777" w14:paraId="32424A02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Station Tonic Water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5.80</w:t>
                  </w:r>
                </w:p>
              </w:tc>
            </w:tr>
            <w:tr w:rsidRPr="00EF494B" w:rsidR="00BB483B" w:rsidTr="006D1777" w14:paraId="7D8ADBD9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Castle Tonic Water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5.00</w:t>
                  </w:r>
                </w:p>
              </w:tc>
            </w:tr>
            <w:tr w:rsidRPr="00EF494B" w:rsidR="00BB483B" w:rsidTr="006D1777" w14:paraId="738A52BE" w14:textId="77777777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Goat Tonic Water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4.90</w:t>
                  </w:r>
                </w:p>
              </w:tc>
            </w:tr>
            <w:tr w:rsidRPr="00EF494B" w:rsidR="00BB483B" w:rsidTr="006D1777" w14:paraId="470D2A03" w14:textId="77777777">
              <w:trPr>
                <w:trHeight w:val="272"/>
              </w:trPr>
              <w:tc>
                <w:p>
                  <w:r>
                    <w:rPr>
                      <w:sz w:val="20"/>
                      <w:b w:val="false"/>
                    </w:rPr>
                    <w:t>Yew Tree Orange Juice</w:t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/>
                  </w:r>
                </w:p>
              </w:tc>
              <w:tc>
                <w:p>
                  <w:r>
                    <w:rPr>
                      <w:sz w:val="20"/>
                      <w:b w:val="false"/>
                    </w:rPr>
                    <w:t>£1.40</w:t>
                  </w:r>
                </w:p>
              </w:tc>
            </w:tr>
          </w:tbl>
          <w:p w:rsidRPr="00EF494B" w:rsidR="00163E3C" w:rsidP="00163E3C" w:rsidRDefault="00163E3C" w14:paraId="654EFDF4" w14:textId="77777777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</w:tr>
    </w:tbl>
    <w:p w:rsidRPr="00EF494B" w:rsidR="00006061" w:rsidP="00163E3C" w:rsidRDefault="00006061" w14:paraId="0385AF69" w14:textId="77777777">
      <w:pPr>
        <w:rPr>
          <w:rFonts w:cstheme="minorHAnsi"/>
          <w:sz w:val="24"/>
          <w:szCs w:val="24"/>
        </w:rPr>
      </w:pPr>
    </w:p>
    <w:sectPr w:rsidRPr="00EF494B" w:rsidR="00006061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FB96F3" w14:textId="77777777" w:rsidR="00E52A16" w:rsidRDefault="00E52A16" w:rsidP="001D6DCD">
      <w:pPr>
        <w:spacing w:after="0" w:line="240" w:lineRule="auto"/>
      </w:pPr>
      <w:r>
        <w:separator/>
      </w:r>
    </w:p>
  </w:endnote>
  <w:endnote w:type="continuationSeparator" w:id="0">
    <w:p w14:paraId="2DB55458" w14:textId="77777777" w:rsidR="00E52A16" w:rsidRDefault="00E52A16" w:rsidP="001D6D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3117C2A2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P="00C838DF" w:rsidRDefault="00163E3C" w14:paraId="4A659697" w14:textId="59E6BFAF">
    <w:pPr>
      <w:pStyle w:val="Footer"/>
      <w:jc w:val="center"/>
    </w:pPr>
    <w:r>
      <w:t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40794C59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5B2F5E" w14:textId="77777777" w:rsidR="00E52A16" w:rsidRDefault="00E52A16" w:rsidP="001D6DCD">
      <w:pPr>
        <w:spacing w:after="0" w:line="240" w:lineRule="auto"/>
      </w:pPr>
      <w:r>
        <w:separator/>
      </w:r>
    </w:p>
  </w:footnote>
  <w:footnote w:type="continuationSeparator" w:id="0">
    <w:p w14:paraId="24567164" w14:textId="77777777" w:rsidR="00E52A16" w:rsidRDefault="00E52A16" w:rsidP="001D6DC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02C19E27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1D6DCD" w:rsidR="001D6DCD" w:rsidP="001D6DCD" w:rsidRDefault="00325726" w14:paraId="6075057E" w14:textId="6C4380D5">
    <w:pPr>
      <w:pStyle w:val="Header"/>
      <w:jc w:val="center"/>
      <w:rPr>
        <w:b/>
        <w:bCs/>
        <w:sz w:val="40"/>
        <w:szCs w:val="40"/>
        <w:u w:val="single"/>
      </w:rPr>
    </w:pPr>
    <w:r>
      <w:rPr>
        <w:b/>
        <w:bCs/>
        <w:sz w:val="40"/>
        <w:szCs w:val="40"/>
        <w:u w:val="single"/>
      </w:rPr>
      <w:t>Pub Prices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163E3C" w:rsidRDefault="00163E3C" w14:paraId="0EF252F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76A6"/>
    <w:rsid w:val="00006061"/>
    <w:rsid w:val="00022ACF"/>
    <w:rsid w:val="00163E3C"/>
    <w:rsid w:val="001A772E"/>
    <w:rsid w:val="001D6DCD"/>
    <w:rsid w:val="0020639B"/>
    <w:rsid w:val="002B5A4D"/>
    <w:rsid w:val="00325726"/>
    <w:rsid w:val="00337759"/>
    <w:rsid w:val="003A308B"/>
    <w:rsid w:val="003F2E31"/>
    <w:rsid w:val="00482243"/>
    <w:rsid w:val="004E5A13"/>
    <w:rsid w:val="004F7C45"/>
    <w:rsid w:val="0052644E"/>
    <w:rsid w:val="0055604E"/>
    <w:rsid w:val="006276A6"/>
    <w:rsid w:val="00631C48"/>
    <w:rsid w:val="00633597"/>
    <w:rsid w:val="00692B80"/>
    <w:rsid w:val="006D1777"/>
    <w:rsid w:val="006F1156"/>
    <w:rsid w:val="00756C6A"/>
    <w:rsid w:val="007643B5"/>
    <w:rsid w:val="00771F01"/>
    <w:rsid w:val="007807AA"/>
    <w:rsid w:val="00997B71"/>
    <w:rsid w:val="00A22CA4"/>
    <w:rsid w:val="00A60C21"/>
    <w:rsid w:val="00BB483B"/>
    <w:rsid w:val="00C36154"/>
    <w:rsid w:val="00C838DF"/>
    <w:rsid w:val="00D63D5B"/>
    <w:rsid w:val="00D8557D"/>
    <w:rsid w:val="00E2694F"/>
    <w:rsid w:val="00E52A16"/>
    <w:rsid w:val="00EB6F77"/>
    <w:rsid w:val="00EC5D0E"/>
    <w:rsid w:val="00EF494B"/>
    <w:rsid w:val="00F16CFF"/>
    <w:rsid w:val="00FE62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8B9EEF"/>
  <w15:chartTrackingRefBased/>
  <w15:docId w15:val="{91DC9D0E-3CEA-417D-9103-A838F4796B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276A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6276A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6DCD"/>
  </w:style>
  <w:style w:type="paragraph" w:styleId="Footer">
    <w:name w:val="footer"/>
    <w:basedOn w:val="Normal"/>
    <w:link w:val="FooterChar"/>
    <w:uiPriority w:val="99"/>
    <w:unhideWhenUsed/>
    <w:rsid w:val="001D6D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6DC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4A7396-5A5A-4CCA-9007-B74016025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219</Words>
  <Characters>125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m McGrane</dc:creator>
  <cp:keywords/>
  <dc:description/>
  <cp:lastModifiedBy>Adam McGrane</cp:lastModifiedBy>
  <cp:revision>25</cp:revision>
  <dcterms:created xsi:type="dcterms:W3CDTF">2023-09-12T11:06:00Z</dcterms:created>
  <dcterms:modified xsi:type="dcterms:W3CDTF">2023-09-14T11:56:00Z</dcterms:modified>
</cp:coreProperties>
</file>